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70F2" w14:textId="77777777" w:rsidR="00C46D21" w:rsidRPr="00C46D21" w:rsidRDefault="00C46D21" w:rsidP="00C46D21">
      <w:pPr>
        <w:spacing w:before="0" w:after="160" w:line="259" w:lineRule="auto"/>
        <w:rPr>
          <w:rFonts w:ascii="Calibri" w:eastAsia="Calibri" w:hAnsi="Calibri" w:cs="Times New Roman"/>
          <w:szCs w:val="24"/>
          <w:lang w:val="ca-ES"/>
        </w:rPr>
      </w:pPr>
      <w:r w:rsidRPr="00C46D21">
        <w:rPr>
          <w:rFonts w:ascii="Calibri" w:eastAsia="Calibri" w:hAnsi="Calibri" w:cs="Times New Roman"/>
          <w:b/>
          <w:bCs/>
          <w:color w:val="000000"/>
          <w:sz w:val="22"/>
          <w:lang w:val="ca-ES"/>
        </w:rPr>
        <w:t>Supplementary Table 3</w:t>
      </w:r>
      <w:r w:rsidRPr="00C46D21">
        <w:rPr>
          <w:rFonts w:ascii="Calibri" w:eastAsia="Calibri" w:hAnsi="Calibri" w:cs="Times New Roman"/>
          <w:color w:val="000000"/>
          <w:sz w:val="22"/>
          <w:lang w:val="ca-ES"/>
        </w:rPr>
        <w:t>. List of metabolites detected in the untargeted metabolomics approach and highlighted as resistance-related metabolites or cultivar-specific metabolites. NI Negative ionization mode; PI Positive Ionization mode. RT: Retention Time. Chemical class according to ClassyFyre (Subclass or parent). The values of each feature are standardized to the lowest intensity peak of the feature. RRC=RM/SM, RRI=RP/SP, qualitativeRRI =(RP/RM)/(SP/SM). RRC resistance-related constitutive, RRI resistance-related induced, RP resistant genotype with pathogen inoculation, RM resistant genotype with mock inoculation, SP susceptible genotype with pathogen inoculation, SM susceptible genotype with mock inoculation. Annotation: 1: pure standard (HRMS, MS/MS, RT); 2a: GNPS experimental data; 2b: in silico database (ISDB) with taxonomic ponderation; 3: comparison with published data (anthocyanins (Ieri et al. 2011), steroidal saponins and HCAAs (Parr et al. 2005; Huang et al. 2017); 4: Unannotated features from an annotated MN cluster; 5: HRMS (no MS/MS data available).</w:t>
      </w:r>
    </w:p>
    <w:tbl>
      <w:tblPr>
        <w:tblW w:w="13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60"/>
        <w:gridCol w:w="420"/>
        <w:gridCol w:w="1912"/>
        <w:gridCol w:w="851"/>
        <w:gridCol w:w="700"/>
        <w:gridCol w:w="700"/>
        <w:gridCol w:w="675"/>
        <w:gridCol w:w="725"/>
        <w:gridCol w:w="700"/>
        <w:gridCol w:w="700"/>
        <w:gridCol w:w="700"/>
        <w:gridCol w:w="700"/>
        <w:gridCol w:w="700"/>
        <w:gridCol w:w="700"/>
        <w:gridCol w:w="600"/>
        <w:gridCol w:w="600"/>
        <w:gridCol w:w="600"/>
        <w:gridCol w:w="549"/>
      </w:tblGrid>
      <w:tr w:rsidR="00C46D21" w:rsidRPr="00C46D21" w14:paraId="584F23B0" w14:textId="77777777" w:rsidTr="00C909D0">
        <w:trPr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D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m/z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ratio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2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Mode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7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RT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C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Putativ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idend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F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hemic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Class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B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Lady Felicia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8E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Cheyenn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2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Lady Christ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4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Gwenn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9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Erik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1A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 RR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80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 RRI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1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 qRRI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FF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Anno-</w:t>
            </w: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br/>
              <w:t>tation</w:t>
            </w:r>
          </w:p>
        </w:tc>
      </w:tr>
      <w:tr w:rsidR="00C46D21" w:rsidRPr="00C46D21" w14:paraId="76C3C59F" w14:textId="77777777" w:rsidTr="00C909D0">
        <w:trPr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D1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EC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5A5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87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BE7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E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C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03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A3E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C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0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5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C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2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6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C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F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6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C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E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 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7DB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2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0F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E177F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46D21" w:rsidRPr="00C46D21" w14:paraId="73A5061C" w14:textId="77777777" w:rsidTr="00C909D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9E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4,0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C9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5D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84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henylala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AF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minoac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AE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0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6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8A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4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D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F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B7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A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E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E8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4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7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FB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460550DD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9F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01,2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B3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AF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0D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mal 3-O-rut-5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1B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8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03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D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FB3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1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D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7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C4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E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D4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C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D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AC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51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FBF589E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09D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63,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25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17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8E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t 3-O-feru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A5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D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6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14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5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AB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F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E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1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1B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6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332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FF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E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00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2375EEA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C6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33,2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DB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4E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81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t 3-O-p-coum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27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E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0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F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5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3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5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6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3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B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C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6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3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9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4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A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9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F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67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6D753193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E4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41,2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AE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BF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0F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rut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45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7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8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E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F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E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C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80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8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7F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7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D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E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BB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C6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2659328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A6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79,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1A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85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8F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r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44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E8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9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5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DA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9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1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3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4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B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3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0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E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2A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3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D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075CFD1B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C2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03,25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0B1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7E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61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caf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C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7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1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C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5,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D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16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A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7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5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37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2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C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D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C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4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78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1566E86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EF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7,2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A3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8B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3E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cis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p-coum-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F8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4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94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9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53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3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78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4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1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5D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D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59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D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E1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8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1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8B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7CA3A026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9C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7,26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E7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A5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90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p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oum-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91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8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9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5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A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5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B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B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5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7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F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5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3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A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AD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126EBCEA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78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7,2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A9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E1A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32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feru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8D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9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7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7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4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080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8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######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2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0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3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14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0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4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78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F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C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1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78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70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7D6EA267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CA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47,2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D5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F1C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3A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o 3-O-feru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rut-5-O-g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01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F3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C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8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8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A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6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4F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06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6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E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8F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8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5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4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0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F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59F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346412AF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58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25,2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360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421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7B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p-coum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r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69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1E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7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F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7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A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2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8A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A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A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F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4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04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7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D1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AB12608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3A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55,21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E9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CD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8A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el 3-O-feru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r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5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nth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an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40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1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5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0,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A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96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7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E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C5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2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F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0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2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A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65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3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F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4656C9C4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92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191,01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A3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AD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04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it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47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arboxylic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c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9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2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14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7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7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1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A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0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1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E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3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C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5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FB1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  <w:tr w:rsidR="00C46D21" w:rsidRPr="00C46D21" w14:paraId="51917D4C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311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33,0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40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36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D6B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Mal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7E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arboxylic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c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2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6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D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1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7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7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2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E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29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F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32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89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E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8E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  <w:tr w:rsidR="00C46D21" w:rsidRPr="00C46D21" w14:paraId="459D1411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CD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47,02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C0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22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9E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itramal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85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arboxylic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c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D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5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45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E4D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7D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B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2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5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0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0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DD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6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7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F6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  <w:tr w:rsidR="00C46D21" w:rsidRPr="00C46D21" w14:paraId="175F9D08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B74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99,07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D3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CF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E0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alicylat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2-O-beta-D-gluc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E8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arboxylic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c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3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A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A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6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D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1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D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3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F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3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DB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4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0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57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F644868" w14:textId="77777777" w:rsidTr="00C909D0">
        <w:trPr>
          <w:trHeight w:val="3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6E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7,51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EB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C7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8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(1α,3β,7β,8α,9β,24S)-1,3,7,24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Tetrahydroxy-9,19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yclolanostan-25-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4-O-{4-O-[(2S,3R,4R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,4-dihydroxy-4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hydroxymethyl)tetrahydro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2-furanyl]-β-D-xylopyranosyl}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5B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yclo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artanols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and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B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5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CF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7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2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C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65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F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8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A9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2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4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9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4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C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A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EE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158EB35D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5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47,0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7C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7F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E2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kaempferol 3-O-beta-D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alact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C7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31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3D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D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26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1C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02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E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6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3F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5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D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8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8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3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0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74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0F5DCE4E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E3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63,08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72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EB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1A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quercetin-3-O-glucosid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isoquercitr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AF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A31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0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E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3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47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0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E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1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6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E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F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BB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8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96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2b</w:t>
            </w:r>
          </w:p>
        </w:tc>
      </w:tr>
      <w:tr w:rsidR="00C46D21" w:rsidRPr="00C46D21" w14:paraId="6BC27157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5C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91,1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93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B1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1B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Kaempfero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39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D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5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1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,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07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7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4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1E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3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B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7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C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7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0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6A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2321B48D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C0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93,1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7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80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25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Kaempfero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-O-Ruti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1C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B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5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9F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8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0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EA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0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1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E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7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4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7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4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E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9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E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2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BA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2ACD5870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DA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09,14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D87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9C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7D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Quercetin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-O-Ruti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D2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4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5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D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3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3,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0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0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19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DB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4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C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A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7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0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5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9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0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6B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62E0E0F3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BC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25,1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83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F6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0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Quercetin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isacchar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C3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B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1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1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0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3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1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01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0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3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7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7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7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4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DC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DB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31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58C2D534" w14:textId="77777777" w:rsidTr="00C909D0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70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739,18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84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F7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EA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Kaempferol-3-O-D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2-O-trans-coumaroyl)-ruti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74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6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7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A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C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29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7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80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2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A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5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D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64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7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6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9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E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0F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31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291D6127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B2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53,18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F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3D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EE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Kaempfero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BC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2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2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4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9,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5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257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2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7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2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2C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C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75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ED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46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4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F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3414C17F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CBD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55,18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E0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0B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78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Quercetin 3-O-D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2-O-trans-coumaroyl)-ruti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D5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FE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0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0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CD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0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0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8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D7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43D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17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0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0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5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8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7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DA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BD4607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56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55,20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9F0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F2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C8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Kaempferol 3-O-rutinoside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7-gluc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F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26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A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7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9,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9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9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1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6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A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D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3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3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F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1C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23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2F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2D8FF6F7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2E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71,1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85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C75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D3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Quercetin 3-O-Rutinoside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7-gluc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36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9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F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A5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3,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D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7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4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8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D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4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3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8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D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58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A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D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64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  <w:tr w:rsidR="00C46D21" w:rsidRPr="00C46D21" w14:paraId="26356BEE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1A2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85,19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B6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A14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B1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Quercetin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83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C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4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2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4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F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B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F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C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8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6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D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2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5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∞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7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∞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C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2481050B" w14:textId="77777777" w:rsidTr="00C909D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2E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01,2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3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BE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31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Kaempferol-3-O-D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2-O-trans-coumaroyl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rutinoside-7-gluc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6B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0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9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8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9D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3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C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8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0E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7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6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0D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1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D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6B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67064C58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A6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31,2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A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59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32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Kaempfero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triglycosi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C1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CE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E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0F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3,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5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38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0B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9F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A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6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A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B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BF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F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3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B2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7EDFAEAA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05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77,10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A1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CB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86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(1S)-1,5-Anhydro-1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[3,5,7-trihydroxy-2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4-hydroxyphenyl)-4-oxo-4H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hromen-8-yl]-D-threo-hexit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65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E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0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7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8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3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35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C95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F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1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D0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F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C5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F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7B871320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83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23,1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3E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2D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BB9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isorhamnetin-3-O-ruti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B5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A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3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B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4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8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1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03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D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F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0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A1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4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3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4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4A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2562B4BE" w14:textId="77777777" w:rsidTr="00C909D0">
        <w:trPr>
          <w:trHeight w:val="3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A7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655,1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39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A0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B85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-[4,5-dihydroxy-6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hydroxymethyl)-3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[3,4,5-trihydroxy-6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hydroxymethyl)oxan-2-yl]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xyoxan-2-yl]oxy-5,7-di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2-(4-hydroxyphenyl)chromen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4-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9B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2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B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3B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7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F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3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7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3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4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E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7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D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D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B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A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ECA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32C3B7E4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53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69,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80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07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AE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',5,7-Trihydroxy-3'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methoxyflav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77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2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6E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60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1,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2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5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5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6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F8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D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F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5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B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B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62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7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7AEF6B53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2B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39,18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F7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FEA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A4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Quercetin 3-glycosides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Trisaccharides, 3-O-[β-D-Glucopyranosyl-(1→2)-[α-L-rhamnopyranosyl-(1→6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46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1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6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D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5,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4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2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A41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E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9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21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6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C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1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A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2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9D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59179A8D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4A6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77,1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05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D6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CE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3',4,4',5',6-Pentahydroxyauro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E)-form, 4'-O-[α-L-Rhamnopyranos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1→6)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ED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7C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7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70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0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2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A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2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E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38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F8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1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CE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1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C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8E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CC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41CE4AD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FAC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61,1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8D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08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1E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7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lavonoid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0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2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D9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0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5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4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96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C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6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E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8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0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8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B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8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46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44A6453D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22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51,1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B2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8D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08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dihydrocaffeoylputresc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AE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37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13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A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3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1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0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D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2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5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3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8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7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DE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1F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</w:t>
            </w:r>
          </w:p>
        </w:tc>
      </w:tr>
      <w:tr w:rsidR="00C46D21" w:rsidRPr="00C46D21" w14:paraId="1CB84C52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13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249,1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53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74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7E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Caffeoylputresc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C5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A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4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1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C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4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F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8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E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C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9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4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E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E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73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1A953FFE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B6A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29,30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4A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3C6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97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1,N12-bis(dihydrocaffeoyl)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3B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6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C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D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B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5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B0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0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E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C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F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A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B3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7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61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56DF185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F5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27,28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768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B2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48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-(caffeoyl, dihydrocaffeoyl)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AC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3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59F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6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E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1F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4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1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3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7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B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B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2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7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21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4E4189B4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A2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93,3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2B9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9A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80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1,N4,N12-tris(dihydrocaffeoyl)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DF8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73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6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D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6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CC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E3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A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8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C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8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E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F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6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4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5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F6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/4</w:t>
            </w:r>
          </w:p>
        </w:tc>
      </w:tr>
      <w:tr w:rsidR="00C46D21" w:rsidRPr="00C46D21" w14:paraId="3A748FBE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D8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93,3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C6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B2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66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1,N9,N12-tris(dihydrocaffeoyl)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08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A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21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C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B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5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8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6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A0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9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6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1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7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8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0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6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8E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/4</w:t>
            </w:r>
          </w:p>
        </w:tc>
      </w:tr>
      <w:tr w:rsidR="00C46D21" w:rsidRPr="00C46D21" w14:paraId="269F2A03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4BA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91,33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7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9F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608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Tris(N1-caffeoyl,N4,N12-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ihydrocaffeoyl) 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A8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E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6B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E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A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A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F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8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C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C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7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E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9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7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DB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</w:t>
            </w:r>
          </w:p>
        </w:tc>
      </w:tr>
      <w:tr w:rsidR="00C46D21" w:rsidRPr="00C46D21" w14:paraId="62510126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87D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57,3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E5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50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B2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1,N4,N9,N12-tetra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dihydrocaffeoyl) sper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BC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4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D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2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5,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1B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7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7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E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4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F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F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0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1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B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B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FD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/4</w:t>
            </w:r>
          </w:p>
        </w:tc>
      </w:tr>
      <w:tr w:rsidR="00C46D21" w:rsidRPr="00C46D21" w14:paraId="71B23B95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EBB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72,24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E4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CF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7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1,N8-bis(dihydrocaffeoyl)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E4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C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7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E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F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25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0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3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F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F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8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D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C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9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4F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D6BBE0E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59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70,2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1C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43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43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bis(N1-caffeoyl, N8-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dihydrocaffeoyl) spermidi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75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5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3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2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F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9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2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41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3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72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E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0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36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1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5C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50F59FBC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F0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36,29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FED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E6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57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1,N4,N8-tris(dihydrocaffeoyl)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permi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67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4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6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D3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9,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1F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5,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C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8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9B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6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3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0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3B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8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1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0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B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40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AA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/4</w:t>
            </w:r>
          </w:p>
        </w:tc>
      </w:tr>
      <w:tr w:rsidR="00C46D21" w:rsidRPr="00C46D21" w14:paraId="3EF2293B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20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28,1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26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96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94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ferul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ctop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01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88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6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9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D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7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B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A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1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8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CA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7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2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A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B8F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854A286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5F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328,1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294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0BA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ED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ferul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ctop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14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C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3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1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9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E5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1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3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9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F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9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6C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7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A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A75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A3352C9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A6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28,1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69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0A2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EA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ferul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ctop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77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A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1E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F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2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9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6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8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5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8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9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0D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9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56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2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8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4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5F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7002C0EE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A8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12,1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DA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92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8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Feruloylt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yr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D6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A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DD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5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4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3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C1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15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5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4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6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4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7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5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C2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7A951BD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F6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12,1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56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D3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1A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-Feruloylt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yr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9F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5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C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0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D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3A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2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9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6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F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EE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5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D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A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A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33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25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5F4CB0AD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7A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23,24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41C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80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E4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Grossam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A34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4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4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8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7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D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93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3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E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A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C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EE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6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B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73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80831EE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0C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623,24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29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F0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3A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Grossam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8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3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5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2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D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E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4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A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B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F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C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5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3B7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3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18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3C476683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9C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82,1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A0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90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0E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-Coumar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tyra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42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 ami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D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1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2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D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AD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9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6B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7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BD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14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5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6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4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9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0C38E86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BD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41,0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A0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CC0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60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affeoyl-gluco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DB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9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7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6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9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B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4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C5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2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8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B1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5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E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A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15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C7A6905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4A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3,03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E2E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52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FD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-couma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20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D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A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7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1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D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4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F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7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7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B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F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7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63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4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D9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14D04D79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C5A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3,03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FC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6C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E1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-couma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9A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2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2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4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A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1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3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6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E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D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3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A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D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D46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5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E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EF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08A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F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E02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57107904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B9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79,03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33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61C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F7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affe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14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5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C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0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C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67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4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5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1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1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A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E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A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6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76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51ECA47F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5F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37,09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23B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B7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D5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4-coumar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70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15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4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E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B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F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1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68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8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E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D9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5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17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2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EA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1E134DC6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96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35,07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38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C72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2C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-O-caffe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hikim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8C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CB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14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7D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1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4F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D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B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2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0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D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D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3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4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A4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0E2C3CC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A2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335,07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C7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20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A4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-O-caffe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hikim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D1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0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D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F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A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6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1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E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D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3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A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4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D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C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0F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E48E629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2D3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35,07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B7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06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78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-O-caffeo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hikim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31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99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0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0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84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7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0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5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E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8F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98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8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7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1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3B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23FBB41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5C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53,08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18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5F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D3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4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quinic aci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05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D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D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88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6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C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3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6F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1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6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B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9C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4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2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B51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71D1C434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7C6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07,18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32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49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7B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4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 dim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7C4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5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3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3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6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43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54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1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4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E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4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47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E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E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91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2A0C6E6E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8C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53,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4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B2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48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3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quinic aci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58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3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67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7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F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3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E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A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0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8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8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0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0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C3F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37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</w:t>
            </w:r>
          </w:p>
        </w:tc>
      </w:tr>
      <w:tr w:rsidR="00C46D21" w:rsidRPr="00C46D21" w14:paraId="20E7FDB1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BE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07,18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BB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08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68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3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 dim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B2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32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9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4D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9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6D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4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A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6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51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BF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2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6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9E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36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5252ADE1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C4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53,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1F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91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62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5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quinic aci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18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87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4B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0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D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32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F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9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3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3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82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BC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3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A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71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57225E29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66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07,18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8A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553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52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5-O-caffe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 dim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0D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D4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8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3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1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9D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0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1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FC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FD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1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A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5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C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10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0B1DDCED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01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15,1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E5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FD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21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5-Dicaffe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04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C0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76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A0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A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5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4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2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21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6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4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41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21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A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7C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3D944D2B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14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15,1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41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FA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F2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4-Dicaffe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A4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D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4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C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3,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4F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7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C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4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6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A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C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7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E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5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14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2E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D8EE595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D3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15,1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11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C3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E1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,5-Dicaffe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C2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F4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0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5C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0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0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A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6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D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6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7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7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9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6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30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C4454DB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57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93,0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B0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CA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D2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erul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21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B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7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0B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1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E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5A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2F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D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1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5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6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2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B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0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F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0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C6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4A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64D98E14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3CE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67,1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68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662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6F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-O-Ferul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99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0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7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1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4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4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F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51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8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21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9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2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27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F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52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</w:t>
            </w:r>
          </w:p>
        </w:tc>
      </w:tr>
      <w:tr w:rsidR="00C46D21" w:rsidRPr="00C46D21" w14:paraId="2B380141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EF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67,1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51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8E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A1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-O-Ferul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AF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D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2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30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D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2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1F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0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33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B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A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12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3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3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A6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48CDA673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4D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367,1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E6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21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C4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-O-Ferulo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quin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7A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9E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6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9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2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80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1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F8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B5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C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3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94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0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6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F3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2877AF28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30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23,0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9B6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F6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277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inap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2B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D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2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1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5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2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F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2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1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D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D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E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9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97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AB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ECECE88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5B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85,1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28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31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1D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inapoyl mal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E9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7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7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6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7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4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7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8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8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9DC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4A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A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D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2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7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06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4F75020" w14:textId="77777777" w:rsidTr="00C909D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2A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39,0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1A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0D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2C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inapoy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uc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9F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innamic aci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9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E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E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3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C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0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9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0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5C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2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B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F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8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37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3131B3AB" w14:textId="77777777" w:rsidTr="00C909D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F3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75,3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71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A81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794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4,25-Epoxy-7,22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ihydroxyergosta-1,4-dien-3-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3D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2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04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99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DF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D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0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D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60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D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0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FE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E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0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8C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32D30BBD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AB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3,46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57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27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42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23-Dihydroxy-30-nor-12,20(29)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-oleanadien-28-oic acid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β-form, 3-O-[β-D-Xylopyranosyl-(1→2)-[β-D-glucopyranosyl-(1→3)]-α-L-arabin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4F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1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2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D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5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3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6E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1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C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9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3D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5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BF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F0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05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47E0345D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6F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3,4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29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E5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9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23-Dihydroxy-30-nor-12,20(29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leanadien-28-oic acid; 3β-form, 3-O-[β-D-Xylopyranosyl-(1→2)-[β-D-glucopyranosyl-(1→3)]-α-L-arabin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EF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8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D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5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E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6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5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B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3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41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9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1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4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EC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D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B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71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C9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08F81B9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A10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883,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A8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20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D6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23-Dihydroxy-30-nor-12,20(29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leanadien-28-oic acid; 3β-form, 3-O-[β-D-Xylopyranosyl-(1→2)-[β-D-glucopyranosyl-(1→3)]-α-L-arabin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C1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deriva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5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D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4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6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1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E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D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5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A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4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C6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A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6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0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38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51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8A0BBEF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D2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98,3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5D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69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20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olani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AD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A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7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8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BA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7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3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97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9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9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3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8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E7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F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5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8F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32DC94E3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55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98,3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C5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1C2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57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olani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64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AC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4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E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8D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C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8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D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19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36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D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0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D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80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7D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72470440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25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00,3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78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76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BE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Demissi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0C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4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0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F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4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4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3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8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A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9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F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ED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5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1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4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10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A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2A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40DE2FB3" w14:textId="77777777" w:rsidTr="00C909D0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20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414,3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3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F09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53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olas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A41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8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5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1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B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C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C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A7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5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E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5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9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5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3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36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3947EB1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D5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06,4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94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D2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8D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beta-chaco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8D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F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8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4E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E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7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2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3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4F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C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2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3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C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D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C4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0A3C5159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D5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21,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14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7B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82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,23:16,24-Diepoxycycloartane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,12,15,25-tetrol; (3β,12β,15α,16S,23R,24S)-form, 12-Ac, 3-O-(3-O-acetyl-β-D-xylopyrano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C7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3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2F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9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F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A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1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1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F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A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F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4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7F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5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28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5C746833" w14:textId="77777777" w:rsidTr="00C909D0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68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50,44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0E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62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9A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olanidine; 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-[α-L-Rhamnopyranosyl-(1→4)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79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40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0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C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4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B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D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1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45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8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D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C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F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E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21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4AE4C08" w14:textId="77777777" w:rsidTr="00C909D0">
        <w:trPr>
          <w:trHeight w:val="31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A5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986,4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EF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EF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60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3,16-Dihydroxypregn-5-en-20-o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16β)-form, 16-O-(2-Methoxy-4-methylpyrrolidine-2-carbonyl)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3E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C5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6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E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9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5A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7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B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D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B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0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0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D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C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2E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139F672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A2D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71,3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DD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A7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C9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D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D0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3E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D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CF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FF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F3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A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2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8B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58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2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6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2D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3E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19515EBB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13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4,43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BD1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98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53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55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23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2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C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C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D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6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0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C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4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57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0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9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E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08A063A0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F2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8,4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5A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585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B3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DE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7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C9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1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F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E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B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7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3F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C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D7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DF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∞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6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∞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A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∞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91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206F7C50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F7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66,4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46D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5E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02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2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8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2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D4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E7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4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9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6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A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7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A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0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8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E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5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20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47941ACC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7F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87,4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C7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DB3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49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A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EA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A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B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4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A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A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C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5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2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8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0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F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0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14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661D87D1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92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49,48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D3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EA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C5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F7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28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B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4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F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D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C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C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9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2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2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AC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1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A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E6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4B7FCD2E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23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65,5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B1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A0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C7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82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3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0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B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3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D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2D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01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A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07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0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9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0F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8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1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38C03386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59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196,60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5B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D2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AD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 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1F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11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0B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E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F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4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5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50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8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B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22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A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1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0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BF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56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5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7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BA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</w:t>
            </w:r>
          </w:p>
        </w:tc>
      </w:tr>
      <w:tr w:rsidR="00C46D21" w:rsidRPr="00C46D21" w14:paraId="434C090C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73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77,3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9B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23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87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6-Hydroxyspirostan-3-o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5α,6α,25S)-form, 6-O-α-L-Rhamn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3C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82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4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7D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B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0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C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5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C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7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D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5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0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A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3A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F268C8F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ED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577,37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A8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EF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A2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6-Hydroxyspirostan-3-o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5α,6α,25S)-form, 6-O-α-L-Rhamn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88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7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00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18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2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6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E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5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9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E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8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B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31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A3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D5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D6D3E6B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39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21,41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5A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B7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76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,23:16,24-Diepoxycycloartane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3,12,15,25-tetrol; (3β,12β,15α,16S,23R,24S)-form, 12-Ac, 3-O-(3-O-acetyl-β-D-xylopyrano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BD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72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4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5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C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E9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C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D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8D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7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22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D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D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D0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81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5B61EF22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ED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37,41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8E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5C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a-5,25(27)-diene-1,3-diol; (1β,3β)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form, 3-O-[α-L-Rhamnopyranosyl-(1→4)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E0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4C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B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6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F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57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C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A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5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E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5A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F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B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6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0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86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9D3FEA1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4C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67,4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F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969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7C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a-5,25(27)-dien-3-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3β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F5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45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8A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0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19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4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9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7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6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4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2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B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B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E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6B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E36CEF8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2A5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67,47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6E1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E0F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1B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a-5,25(27)-dien-3-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3β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A0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F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A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8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6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D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0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D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0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C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1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72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C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8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1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CD1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4F7197BC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61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885,4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55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4C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45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-5-en-3-ol; (3β,25R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form, 3-O-[α-L-Rhamnopyranosyl-(1→2)-[β-D-glucopyranosyl-(1→3)]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17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4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2F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A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6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53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6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8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4F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3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92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0D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2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D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50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526FBAFF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0D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96,4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FE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03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FA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olanidine; 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O-[α-L-Rhamnopyranosyl-(1→2)-O-[α-L-rhamnopyranosyl-(1→4)]-β-D-glucopy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72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E8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2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1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4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9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1B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E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D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4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9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F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D5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C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C7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3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C42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39A2726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6A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5,45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13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54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E8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15,23-Trihydroxyspirost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5-en-26-one; (3β,15α,23R,25R)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88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5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FB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BB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3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AC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6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3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F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8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8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6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0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5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630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7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8E6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3CBEAB8C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2B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29,4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33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F3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3,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84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pirost-5-ene-3,12-di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12β,25R)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BB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9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3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8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C8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5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2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7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B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D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E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22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E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9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2F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D0FD8A7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C8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929,4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81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61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25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-5-ene-3,12-di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12β,25R)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3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8F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4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F0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D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ED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D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6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3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46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9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4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9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03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FE16234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F9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33,50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44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CBF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E0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holestane-3,16,22,26-tetr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5α,16α,25ξ)-form, 22-Ketone, 3-O-[β-D-xylopyranosyl-(1→2)-α-L-rhamnopyranosyl-(1→4)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1E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43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6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A8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6,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C3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C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AF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E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7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7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6C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0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C7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D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F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4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E97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C7A1EB6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9C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45,47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1D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B5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47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pirost-5-ene-3,12-di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12β,25R)-form, 3-O-[α-L-Rhamnopyranosyl-(1→2)-[β-D-glucopyranosyl-(1→3)]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30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E5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5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7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5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4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D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9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89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3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61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13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7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C2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975717B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4D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45,4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47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62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EB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-5-ene-3,12,26-tri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12β,25R,26R)-form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4F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99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AD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5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0B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B9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9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C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6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4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8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C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57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4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E8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5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C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10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582FC00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3C5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948,49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2C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5F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2D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6-Aminospirost-5-en-3-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25R,26R)-form, N-Ac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2E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9E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D2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B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81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1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A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0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7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7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4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A6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5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6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12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33FFAE2E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866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49,49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2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BD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CC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Furostane-3,6,22,26-tetr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5α,6α,22ξ,25S)-form, 6-O-[α-L-Rhamnopyranosyl-(1→3)-6-deoxy-β-D-gluc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A2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E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A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1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37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B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9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C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0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15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7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D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75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E5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9C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76340B4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8B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49,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9B2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EA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3D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Furost-5-ene-1,3,22,26-tetr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1β,3β,22ξ,25S)-form, 22-Me ether, 3-O-[β-D-glucopyranosyl-(1→4)-β-D-galact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98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58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0C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ECD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D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D0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6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0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5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5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4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9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9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B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D3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A654762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75C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70,5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03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55D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85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6-Aminospirost-5-en-3-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25R,26R)-form, N-Ac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99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D6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F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E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B8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0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76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1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6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9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B3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F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7C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A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F4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0BE8F0E" w14:textId="77777777" w:rsidTr="00C909D0">
        <w:trPr>
          <w:trHeight w:val="3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E1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1031,5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B4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032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D6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beta-D-Glucopyranoside,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beta,22beta,25R)-26-(beta-D-glucopyranosyloxy)-22-hydroxyfurost-5-en-3-yl O-6-deoxy-alpha-L-mannopyranosyl-(1-&gt;2)-O-[6-deoxy-alpha-L-mannopyranosyl-(1-&gt;4)]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1F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B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94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E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7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2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45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22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2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31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8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2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5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7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AB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174F1FD" w14:textId="77777777" w:rsidTr="00C909D0">
        <w:trPr>
          <w:trHeight w:val="3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E85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47,5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82A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974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7C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holest-5-ene-3,16,22,26-tetr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16β,22ξ,25R)-form, 16,22-Diketone, 3-O-[α-L-rhamnopyranosyl-(1→2)-[α-L-rhamnopyranosyl-(1→4)]-β-D-gluc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BD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4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1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0,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1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9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2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0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8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D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4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5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1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5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60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BF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3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7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CB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75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227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5E49636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11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48,5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F8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46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6F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olan-3-ol; (3β,5α,22R,25R)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form, 3-O-[β-D-Glucopyranosyl-(1→2)-β-D-glucopyranosyl-(1→4)-[α-L-rhamnopyranosyl-(1→2)]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EAD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E5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D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B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55D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F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C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82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B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43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3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9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C5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F7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09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929BDE1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C8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1064,5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AF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E5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F9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Leptinidine; 3-O-[β-D-Glucopyranosyl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-(1→2)-[β-D-xylopyranosyl-(1→3)]-β-D-glucopyranosyl-(1→4)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B6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8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69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3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E8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B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1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B5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5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A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96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C5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35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C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F8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3327E663" w14:textId="77777777" w:rsidTr="00C909D0">
        <w:trPr>
          <w:trHeight w:val="29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2A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75,53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EC6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A5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0C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22,25-Epoxyfurost-5-ene-3,7,26-tri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7β,22S,25S)-form, 7-Me ether, 3-O-[α-L-rhamnopyranosyl-(1→2)-[α-L-rhamnopyranosyl-(1→4)]-β-D-gluc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45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1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19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9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3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C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8C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69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0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9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3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6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3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9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473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4C1FF4E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7A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79,5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241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E9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0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Cholest-5-ene-3,22,26-tri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22R,25S)-form, 3-O-[α-L-Rhamnopyranosyl-(1→2)-[α-L-rhamnopyranosyl-(1→4)]-β-D-gluc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99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6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1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4B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3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D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78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53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ABD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01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F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6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0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8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6DF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AE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5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80AC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357EAFC" w14:textId="77777777" w:rsidTr="00C909D0">
        <w:trPr>
          <w:trHeight w:val="20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481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1091,52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AB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CB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20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Nuatigenin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3-O-[α-L-Rhamnopyranosyl-(1→2)-[β-D-xylopyranosyl-(1→3)]-β-D-galactopyranoside], 26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4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55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EE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4C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0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5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37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5CE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A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27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B7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B2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6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4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3C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7835C1F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FB9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93,5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5A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558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60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rotodioscin/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neoprotodios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94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86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0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38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AE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D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5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B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7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0E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5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B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2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48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24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EF8FD08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A5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093,5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EA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41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A7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rotodioscin/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neoprotodios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0A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DF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A4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D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A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4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6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C7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13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FF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3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0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2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00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F8A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13F337AA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33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107,5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AD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70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EB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Meth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protodios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75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D4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0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7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4B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0C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F3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B0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1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4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2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A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3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6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D66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0D182284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D1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107,5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F1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2F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21D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Methyl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protodios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4B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1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B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9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9E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7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E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4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5E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2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E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91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6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5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F7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4F661C5" w14:textId="77777777" w:rsidTr="00C909D0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DE5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109,5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0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3F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D8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pirostane-3,15-diol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5α,15α,25R)-form, 3-O-[β-D-Glucopyranosyl-(1→2)-[β-D-xylopyranosyl-(1→3)]-β-D-glucopyranosyl-(1→4)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A1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C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1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8C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8,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8A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DE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CA0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8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E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2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7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C6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C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3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7E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549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7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064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5B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2C31C0EB" w14:textId="77777777" w:rsidTr="00C909D0">
        <w:trPr>
          <w:trHeight w:val="29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BF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223,5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D0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67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F0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t-5-ene-3,27-di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25S)-form, 3-O-[β-D-Xylopyranosyl-(1→2)-α-L-rhamnopyranosyl-(1→4)-[α-L-rhamnopyranosyl-(1→2)]-β-D-glucopyranoside], 27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5F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8E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F8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A7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4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78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1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43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9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44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D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5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9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9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81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D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ED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98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3F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2873839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B25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722,4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B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35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6E1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beta-sola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9C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E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6C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E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2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F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0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39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16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FA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01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3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7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F3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808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637B18BD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9D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52,5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61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DC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D6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lpha-chaco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2AD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1C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4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6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D4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E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E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C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E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D0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7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89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8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1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AD2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3624B9EE" w14:textId="77777777" w:rsidTr="00C909D0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2A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66,48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02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D6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3B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7-Hydroxysolanidine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7β)-form, 7-Ketone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D6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9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70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E5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96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E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4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1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E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C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38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C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A8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7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C7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4E6E8FD2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C25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68,5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0F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01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EAA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alpha-sola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D3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C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3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F6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E3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CC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42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1D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DD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C6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2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E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8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B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7D4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6A72E6A7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428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68,5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92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69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D3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alpha-solanin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isom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BE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C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D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F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1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6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34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3C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2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E4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19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77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0B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37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EE9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144AFB0B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FAA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2,48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54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3E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29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7-Hydroxysolanidi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(3β,7β)-form, 7-Ketone, 3-O-[α-L-rhamnopyranosyl-(1→2)-[β-D-glucopyranosyl-(1→3)]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C5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4E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6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0B9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3A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6C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2F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E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A8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F8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4C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2F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DE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48B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EA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7688B70D" w14:textId="77777777" w:rsidTr="00C909D0">
        <w:trPr>
          <w:trHeight w:val="2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3FB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884,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36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77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1C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pirosol-5-en-3-ol;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 xml:space="preserve"> (3β,16β,22S,25S)-form, 3-O-[α-L-Rhamnopyranosyl-(1→2)-β-D-glucopyranosyl-(1→3)-β-D-galact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E5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AA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2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EF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4A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3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31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8E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E9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77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82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D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15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7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9AE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127077CE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D9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lastRenderedPageBreak/>
              <w:t>910,5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B0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8BE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6CA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Leptinidi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23-Ac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BD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3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CF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6A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BA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2C8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ED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DD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A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B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62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A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FE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C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3DFADC5E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D8B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10,51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414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03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CB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Leptinidine;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23-Ac, 3-O-[α-L-rhamnopyranosyl-(1→2)-[α-L-rhamnopyranosyl-(1→4)]-β-D-glucopyranoside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0E2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Steroidal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Sapon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24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B4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E7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55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6E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50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BAF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6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8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A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6D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1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40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A0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3E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</w:t>
            </w:r>
          </w:p>
        </w:tc>
      </w:tr>
      <w:tr w:rsidR="00C46D21" w:rsidRPr="00C46D21" w14:paraId="35CFFB7E" w14:textId="77777777" w:rsidTr="00C909D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E80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547,24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1D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B3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B1E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9,13-Di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4,7-megastigmadien-3-one; (6R,7E,9R)-form, 9,13-Di-O-β-D-glucopyrano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4C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Terpen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glycosi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8D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B2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D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1D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4B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49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B8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B4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E6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9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1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E5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33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9F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D81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69BE060C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E466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60,1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C57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63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7D7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alystegine A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04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Tropan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C31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34C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E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n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7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FE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0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75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C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CC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6D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FB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BA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9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7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47F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408AFE1B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F338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76,09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4A8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0EA7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C9F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Calystegine B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BF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 xml:space="preserve">Tropane 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alkalo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96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16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BA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CFC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9B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9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DB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2F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F2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27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4F3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92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02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8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599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b/</w:t>
            </w: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br/>
              <w:t>4</w:t>
            </w:r>
          </w:p>
        </w:tc>
      </w:tr>
      <w:tr w:rsidR="00C46D21" w:rsidRPr="00C46D21" w14:paraId="47A9CBC4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76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79,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85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C7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A49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Escule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73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oumar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00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2A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B6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5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DA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29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B94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A3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0F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2F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9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61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650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D51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66D8892B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41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91,03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3685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804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111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Scopole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62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oumar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D12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92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1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E6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8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3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4D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B06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B82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06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A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6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C0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ED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D3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B18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3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3EE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</w:t>
            </w:r>
          </w:p>
        </w:tc>
      </w:tr>
      <w:tr w:rsidR="00C46D21" w:rsidRPr="00C46D21" w14:paraId="12CDF69B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662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23,0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65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4E3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1,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DEC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Isofraxi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F30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oumar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FD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FF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,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4E0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7,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8B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2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7B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EE9D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4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EA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AD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0810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C7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F64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F79A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92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,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BF9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  <w:tr w:rsidR="00C46D21" w:rsidRPr="00C46D21" w14:paraId="67FD35DF" w14:textId="77777777" w:rsidTr="00C909D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27F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223,06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FBB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P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841" w14:textId="77777777" w:rsidR="00C46D21" w:rsidRPr="00C46D21" w:rsidRDefault="00C46D21" w:rsidP="00C46D21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0,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C63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Isofraxi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356" w14:textId="77777777" w:rsidR="00C46D21" w:rsidRPr="00C46D21" w:rsidRDefault="00C46D21" w:rsidP="00C46D21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t>Hydroxy-</w:t>
            </w:r>
            <w:r w:rsidRPr="00C46D21">
              <w:rPr>
                <w:rFonts w:eastAsia="Times New Roman" w:cs="Times New Roman"/>
                <w:sz w:val="16"/>
                <w:szCs w:val="16"/>
                <w:lang w:val="ca-ES" w:eastAsia="ca-ES"/>
              </w:rPr>
              <w:br/>
              <w:t>coumar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E1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D9F9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88,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FB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4,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32E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271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5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DA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7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6C7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23C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34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548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2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872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1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D95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3BF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F53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6,3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44B" w14:textId="77777777" w:rsidR="00C46D21" w:rsidRPr="00C46D21" w:rsidRDefault="00C46D21" w:rsidP="00C46D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</w:pPr>
            <w:r w:rsidRPr="00C46D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ca-ES" w:eastAsia="ca-ES"/>
              </w:rPr>
              <w:t>2a</w:t>
            </w:r>
          </w:p>
        </w:tc>
      </w:tr>
    </w:tbl>
    <w:p w14:paraId="7808AA1D" w14:textId="77777777" w:rsidR="00C46D21" w:rsidRPr="00C46D21" w:rsidRDefault="00C46D21" w:rsidP="00C46D21">
      <w:pPr>
        <w:spacing w:before="0" w:after="160" w:line="259" w:lineRule="auto"/>
        <w:rPr>
          <w:rFonts w:ascii="Calibri" w:eastAsia="Calibri" w:hAnsi="Calibri" w:cs="Times New Roman"/>
          <w:sz w:val="22"/>
          <w:lang w:val="ca-ES"/>
        </w:rPr>
      </w:pPr>
    </w:p>
    <w:p w14:paraId="47862223" w14:textId="77777777" w:rsidR="00C46D21" w:rsidRPr="009407D2" w:rsidRDefault="00C46D21" w:rsidP="009407D2">
      <w:pPr>
        <w:rPr>
          <w:lang w:val="ca-ES"/>
        </w:rPr>
      </w:pPr>
    </w:p>
    <w:sectPr w:rsidR="00C46D21" w:rsidRPr="009407D2" w:rsidSect="00C46D21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778E" w14:textId="77777777" w:rsidR="00755424" w:rsidRDefault="00755424" w:rsidP="00117666">
      <w:pPr>
        <w:spacing w:after="0"/>
      </w:pPr>
      <w:r>
        <w:separator/>
      </w:r>
    </w:p>
  </w:endnote>
  <w:endnote w:type="continuationSeparator" w:id="0">
    <w:p w14:paraId="200E617F" w14:textId="77777777" w:rsidR="00755424" w:rsidRDefault="007554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0F7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0F7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0F7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0F7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1950" w14:textId="77777777" w:rsidR="00755424" w:rsidRDefault="00755424" w:rsidP="00117666">
      <w:pPr>
        <w:spacing w:after="0"/>
      </w:pPr>
      <w:r>
        <w:separator/>
      </w:r>
    </w:p>
  </w:footnote>
  <w:footnote w:type="continuationSeparator" w:id="0">
    <w:p w14:paraId="5D9F3206" w14:textId="77777777" w:rsidR="00755424" w:rsidRDefault="007554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CH" w:eastAsia="fr-C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260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0F77"/>
    <w:rsid w:val="003123F4"/>
    <w:rsid w:val="003544FB"/>
    <w:rsid w:val="00354976"/>
    <w:rsid w:val="003D2F2D"/>
    <w:rsid w:val="00401590"/>
    <w:rsid w:val="00447801"/>
    <w:rsid w:val="00452E9C"/>
    <w:rsid w:val="004735C8"/>
    <w:rsid w:val="004947A6"/>
    <w:rsid w:val="004961FF"/>
    <w:rsid w:val="004F1779"/>
    <w:rsid w:val="005025E2"/>
    <w:rsid w:val="005169C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5424"/>
    <w:rsid w:val="00790BB3"/>
    <w:rsid w:val="007C206C"/>
    <w:rsid w:val="00817DD6"/>
    <w:rsid w:val="0083759F"/>
    <w:rsid w:val="00885156"/>
    <w:rsid w:val="009151AA"/>
    <w:rsid w:val="0093429D"/>
    <w:rsid w:val="009407D2"/>
    <w:rsid w:val="00943573"/>
    <w:rsid w:val="00964134"/>
    <w:rsid w:val="00970F7D"/>
    <w:rsid w:val="00994A3D"/>
    <w:rsid w:val="009C2B12"/>
    <w:rsid w:val="00A174D9"/>
    <w:rsid w:val="00A34F3C"/>
    <w:rsid w:val="00AA4D24"/>
    <w:rsid w:val="00AB6715"/>
    <w:rsid w:val="00B1671E"/>
    <w:rsid w:val="00B25EB8"/>
    <w:rsid w:val="00B37F4D"/>
    <w:rsid w:val="00C46D2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2A06"/>
    <w:rsid w:val="00DE23E8"/>
    <w:rsid w:val="00E52377"/>
    <w:rsid w:val="00E537AD"/>
    <w:rsid w:val="00E64E17"/>
    <w:rsid w:val="00E700DF"/>
    <w:rsid w:val="00E866C9"/>
    <w:rsid w:val="00EA3D3C"/>
    <w:rsid w:val="00EC090A"/>
    <w:rsid w:val="00ED20B5"/>
    <w:rsid w:val="00F46900"/>
    <w:rsid w:val="00F61D89"/>
    <w:rsid w:val="00F626B7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C46D21"/>
  </w:style>
  <w:style w:type="paragraph" w:customStyle="1" w:styleId="msonormal0">
    <w:name w:val="msonormal"/>
    <w:basedOn w:val="Normal"/>
    <w:rsid w:val="00C46D21"/>
    <w:pPr>
      <w:spacing w:before="100" w:beforeAutospacing="1" w:after="100" w:afterAutospacing="1"/>
    </w:pPr>
    <w:rPr>
      <w:rFonts w:eastAsia="Times New Roman" w:cs="Times New Roman"/>
      <w:szCs w:val="24"/>
      <w:lang w:val="ca-ES" w:eastAsia="ca-ES"/>
    </w:rPr>
  </w:style>
  <w:style w:type="paragraph" w:customStyle="1" w:styleId="xl63">
    <w:name w:val="xl63"/>
    <w:basedOn w:val="Normal"/>
    <w:rsid w:val="00C46D21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4">
    <w:name w:val="xl64"/>
    <w:basedOn w:val="Normal"/>
    <w:rsid w:val="00C46D21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5">
    <w:name w:val="xl65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6">
    <w:name w:val="xl66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7">
    <w:name w:val="xl67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8">
    <w:name w:val="xl68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69">
    <w:name w:val="xl69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0">
    <w:name w:val="xl70"/>
    <w:basedOn w:val="Normal"/>
    <w:rsid w:val="00C46D2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1">
    <w:name w:val="xl71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72">
    <w:name w:val="xl72"/>
    <w:basedOn w:val="Normal"/>
    <w:rsid w:val="00C46D2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3">
    <w:name w:val="xl73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4">
    <w:name w:val="xl74"/>
    <w:basedOn w:val="Normal"/>
    <w:rsid w:val="00C46D2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5">
    <w:name w:val="xl75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76">
    <w:name w:val="xl76"/>
    <w:basedOn w:val="Normal"/>
    <w:rsid w:val="00C46D2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ca-ES" w:eastAsia="ca-ES"/>
    </w:rPr>
  </w:style>
  <w:style w:type="paragraph" w:customStyle="1" w:styleId="xl77">
    <w:name w:val="xl77"/>
    <w:basedOn w:val="Normal"/>
    <w:rsid w:val="00C46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78">
    <w:name w:val="xl78"/>
    <w:basedOn w:val="Normal"/>
    <w:rsid w:val="00C46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79">
    <w:name w:val="xl79"/>
    <w:basedOn w:val="Normal"/>
    <w:rsid w:val="00C46D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80">
    <w:name w:val="xl80"/>
    <w:basedOn w:val="Normal"/>
    <w:rsid w:val="00C46D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81">
    <w:name w:val="xl81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82">
    <w:name w:val="xl82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83">
    <w:name w:val="xl83"/>
    <w:basedOn w:val="Normal"/>
    <w:rsid w:val="00C46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  <w:style w:type="paragraph" w:customStyle="1" w:styleId="xl84">
    <w:name w:val="xl84"/>
    <w:basedOn w:val="Normal"/>
    <w:rsid w:val="00C46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D7982F-5DD0-4B5E-9301-93F95EE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9</Pages>
  <Words>3823</Words>
  <Characters>2179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osep Massana Codina</cp:lastModifiedBy>
  <cp:revision>2</cp:revision>
  <cp:lastPrinted>2013-10-03T12:51:00Z</cp:lastPrinted>
  <dcterms:created xsi:type="dcterms:W3CDTF">2020-05-20T21:23:00Z</dcterms:created>
  <dcterms:modified xsi:type="dcterms:W3CDTF">2020-05-20T21:23:00Z</dcterms:modified>
</cp:coreProperties>
</file>